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Пушкинская, д.42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 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05ECD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>в Устав  муниципального образования городского поселения «Пушкиногорье»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0873">
        <w:rPr>
          <w:rFonts w:ascii="Times New Roman" w:hAnsi="Times New Roman" w:cs="Times New Roman"/>
          <w:sz w:val="28"/>
          <w:szCs w:val="28"/>
        </w:rPr>
        <w:t>2.08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F705D" w:rsidRPr="00A018D4">
        <w:rPr>
          <w:rFonts w:ascii="Times New Roman" w:hAnsi="Times New Roman" w:cs="Times New Roman"/>
          <w:sz w:val="28"/>
          <w:szCs w:val="28"/>
        </w:rPr>
        <w:t>01</w:t>
      </w:r>
      <w:r w:rsidR="00087910">
        <w:rPr>
          <w:rFonts w:ascii="Times New Roman" w:hAnsi="Times New Roman" w:cs="Times New Roman"/>
          <w:sz w:val="28"/>
          <w:szCs w:val="28"/>
        </w:rPr>
        <w:t>9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№ 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19.07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05EC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19.07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879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»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2 августа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8 (восем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05EC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7E1A7D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я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BD2" w:rsidRDefault="00201BD2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» «</w:t>
      </w:r>
      <w:r w:rsidR="002B5356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2B5356" w:rsidRPr="002B5356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Пушкиногорье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E7" w:rsidRPr="007E22E7" w:rsidRDefault="007E22E7" w:rsidP="007E22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1BD2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18D4" w:rsidRPr="00A018D4">
        <w:rPr>
          <w:rFonts w:ascii="Times New Roman" w:hAnsi="Times New Roman" w:cs="Times New Roman"/>
          <w:sz w:val="28"/>
          <w:szCs w:val="28"/>
        </w:rPr>
        <w:t xml:space="preserve">«Пушкиногорье»                   </w:t>
      </w:r>
    </w:p>
    <w:p w:rsidR="00A018D4" w:rsidRDefault="00201BD2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A018D4" w:rsidRPr="00A01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Ю. А. Гусев</w:t>
      </w:r>
    </w:p>
    <w:p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856D3E">
        <w:rPr>
          <w:rFonts w:ascii="Times New Roman" w:hAnsi="Times New Roman" w:cs="Times New Roman"/>
          <w:sz w:val="28"/>
          <w:szCs w:val="28"/>
        </w:rPr>
        <w:t>Е.Н. Никитина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18D4"/>
    <w:rsid w:val="00087910"/>
    <w:rsid w:val="001F00B7"/>
    <w:rsid w:val="001F4608"/>
    <w:rsid w:val="00201BD2"/>
    <w:rsid w:val="00205D1A"/>
    <w:rsid w:val="00215E28"/>
    <w:rsid w:val="002532C9"/>
    <w:rsid w:val="002B5356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6398"/>
    <w:rsid w:val="00472E8D"/>
    <w:rsid w:val="00512DE6"/>
    <w:rsid w:val="00521254"/>
    <w:rsid w:val="00575B6A"/>
    <w:rsid w:val="005A4D40"/>
    <w:rsid w:val="005A4F5D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F2E9B"/>
    <w:rsid w:val="00AF6772"/>
    <w:rsid w:val="00B02D4D"/>
    <w:rsid w:val="00B17B61"/>
    <w:rsid w:val="00B30A08"/>
    <w:rsid w:val="00BE1593"/>
    <w:rsid w:val="00BE477E"/>
    <w:rsid w:val="00BF52AA"/>
    <w:rsid w:val="00BF7247"/>
    <w:rsid w:val="00C274FA"/>
    <w:rsid w:val="00C400D5"/>
    <w:rsid w:val="00C708AA"/>
    <w:rsid w:val="00CA04DF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8135-FF7A-4345-A676-5961EAB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9-17T11:53:00Z</cp:lastPrinted>
  <dcterms:created xsi:type="dcterms:W3CDTF">2019-09-17T11:50:00Z</dcterms:created>
  <dcterms:modified xsi:type="dcterms:W3CDTF">2019-09-18T12:18:00Z</dcterms:modified>
</cp:coreProperties>
</file>